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9" w:rsidRDefault="00D33C49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Default="00D33C49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3BB0" w:rsidRDefault="009C3BB0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дринч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3BB0" w:rsidRDefault="009C3BB0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: Корнева Екатерина Анатольевна, педагог дополнительного образования</w:t>
      </w:r>
    </w:p>
    <w:p w:rsidR="009C3BB0" w:rsidRDefault="009C3BB0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детей: 6 – 7 лет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занятий: 3 учебное здание (1-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е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11)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работает с 2016 года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равильной осанки, 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ритма, 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ие творческих способностей, 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и общения в коллективе, </w:t>
      </w:r>
    </w:p>
    <w:p w:rsidR="009C3BB0" w:rsidRDefault="009C3BB0" w:rsidP="009C3BB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выступления на сцене перед зрителями.</w:t>
      </w:r>
    </w:p>
    <w:p w:rsidR="009C3BB0" w:rsidRDefault="009C3BB0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2DCE" w:rsidRDefault="00CE2DCE" w:rsidP="00CE2D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Pr="008758BC" w:rsidRDefault="00CE2DCE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FA39D8" wp14:editId="5289CDE9">
            <wp:extent cx="3965331" cy="6788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hx8knipl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43" cy="67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C49" w:rsidRPr="008758BC" w:rsidRDefault="00D33C49" w:rsidP="00D33C4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Default="00D33C49" w:rsidP="00D33C49"/>
    <w:p w:rsidR="00AD485F" w:rsidRPr="00A76AAE" w:rsidRDefault="00AD485F" w:rsidP="00A76AAE"/>
    <w:sectPr w:rsidR="00AD485F" w:rsidRPr="00A76AAE" w:rsidSect="0036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01" w:rsidRDefault="00285101" w:rsidP="0021731C">
      <w:pPr>
        <w:spacing w:after="0" w:line="240" w:lineRule="auto"/>
      </w:pPr>
      <w:r>
        <w:separator/>
      </w:r>
    </w:p>
  </w:endnote>
  <w:endnote w:type="continuationSeparator" w:id="0">
    <w:p w:rsidR="00285101" w:rsidRDefault="00285101" w:rsidP="002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01" w:rsidRDefault="00285101" w:rsidP="0021731C">
      <w:pPr>
        <w:spacing w:after="0" w:line="240" w:lineRule="auto"/>
      </w:pPr>
      <w:r>
        <w:separator/>
      </w:r>
    </w:p>
  </w:footnote>
  <w:footnote w:type="continuationSeparator" w:id="0">
    <w:p w:rsidR="00285101" w:rsidRDefault="00285101" w:rsidP="0021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851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851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851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E12C9"/>
    <w:multiLevelType w:val="multilevel"/>
    <w:tmpl w:val="57E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6028E"/>
    <w:multiLevelType w:val="hybridMultilevel"/>
    <w:tmpl w:val="864C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376"/>
    <w:rsid w:val="00005AB5"/>
    <w:rsid w:val="00020602"/>
    <w:rsid w:val="00020A60"/>
    <w:rsid w:val="00027ADE"/>
    <w:rsid w:val="000433B5"/>
    <w:rsid w:val="000453A0"/>
    <w:rsid w:val="0006448A"/>
    <w:rsid w:val="00112482"/>
    <w:rsid w:val="00121170"/>
    <w:rsid w:val="00125705"/>
    <w:rsid w:val="00173968"/>
    <w:rsid w:val="001E0066"/>
    <w:rsid w:val="0021731C"/>
    <w:rsid w:val="002377D5"/>
    <w:rsid w:val="00285101"/>
    <w:rsid w:val="00295155"/>
    <w:rsid w:val="002A55AD"/>
    <w:rsid w:val="002D2905"/>
    <w:rsid w:val="00301A8C"/>
    <w:rsid w:val="0031059E"/>
    <w:rsid w:val="00352D3E"/>
    <w:rsid w:val="0036093D"/>
    <w:rsid w:val="00364A9D"/>
    <w:rsid w:val="00397BAF"/>
    <w:rsid w:val="003C32F5"/>
    <w:rsid w:val="003F5F70"/>
    <w:rsid w:val="00434B6F"/>
    <w:rsid w:val="00484AF6"/>
    <w:rsid w:val="004D2469"/>
    <w:rsid w:val="004D7949"/>
    <w:rsid w:val="0060411D"/>
    <w:rsid w:val="00611B29"/>
    <w:rsid w:val="00617AA5"/>
    <w:rsid w:val="00683448"/>
    <w:rsid w:val="00683F19"/>
    <w:rsid w:val="006942CC"/>
    <w:rsid w:val="00700668"/>
    <w:rsid w:val="00706B6D"/>
    <w:rsid w:val="00714227"/>
    <w:rsid w:val="0072128A"/>
    <w:rsid w:val="00756681"/>
    <w:rsid w:val="007E14C9"/>
    <w:rsid w:val="007F0DF5"/>
    <w:rsid w:val="00860B2C"/>
    <w:rsid w:val="00864358"/>
    <w:rsid w:val="00876C13"/>
    <w:rsid w:val="008A66D6"/>
    <w:rsid w:val="008C5FB8"/>
    <w:rsid w:val="00916376"/>
    <w:rsid w:val="009614D1"/>
    <w:rsid w:val="009C3BB0"/>
    <w:rsid w:val="009E3B1D"/>
    <w:rsid w:val="00A34A84"/>
    <w:rsid w:val="00A76AAE"/>
    <w:rsid w:val="00A82C18"/>
    <w:rsid w:val="00AD485F"/>
    <w:rsid w:val="00AF0EC4"/>
    <w:rsid w:val="00B07309"/>
    <w:rsid w:val="00B66EE8"/>
    <w:rsid w:val="00B74F11"/>
    <w:rsid w:val="00BE16DA"/>
    <w:rsid w:val="00C43E28"/>
    <w:rsid w:val="00C94671"/>
    <w:rsid w:val="00CE2DCE"/>
    <w:rsid w:val="00D33C49"/>
    <w:rsid w:val="00D628F2"/>
    <w:rsid w:val="00DB2625"/>
    <w:rsid w:val="00E34887"/>
    <w:rsid w:val="00EF2567"/>
    <w:rsid w:val="00F61893"/>
    <w:rsid w:val="00F726F3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C7EE-1B95-46E7-AA1D-7746021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Yaroslavich</cp:lastModifiedBy>
  <cp:revision>9</cp:revision>
  <dcterms:created xsi:type="dcterms:W3CDTF">2016-10-24T16:40:00Z</dcterms:created>
  <dcterms:modified xsi:type="dcterms:W3CDTF">2016-10-26T14:17:00Z</dcterms:modified>
</cp:coreProperties>
</file>